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58C6D" w14:textId="77777777" w:rsidR="007303E8" w:rsidRPr="007303E8" w:rsidRDefault="007303E8" w:rsidP="007303E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овет депутатов </w:t>
      </w:r>
      <w:r w:rsidR="00241F92">
        <w:rPr>
          <w:rFonts w:ascii="Times New Roman" w:hAnsi="Times New Roman" w:cs="Times New Roman"/>
          <w:b/>
          <w:bCs/>
          <w:sz w:val="26"/>
          <w:szCs w:val="26"/>
          <w:lang w:val="ru-RU"/>
        </w:rPr>
        <w:t>Саввушинского</w:t>
      </w: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ельсовета Змеиногорского района</w:t>
      </w:r>
    </w:p>
    <w:p w14:paraId="4288F735" w14:textId="77777777" w:rsidR="007303E8" w:rsidRPr="007303E8" w:rsidRDefault="007303E8" w:rsidP="007303E8">
      <w:pPr>
        <w:keepNext/>
        <w:jc w:val="center"/>
        <w:outlineLvl w:val="8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тайского края</w:t>
      </w:r>
    </w:p>
    <w:p w14:paraId="1B807C48" w14:textId="5C0F2695" w:rsidR="007303E8" w:rsidRDefault="00BA52A5" w:rsidP="007303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дьмой созыв</w:t>
      </w:r>
    </w:p>
    <w:p w14:paraId="4C48076E" w14:textId="77777777" w:rsidR="00BA52A5" w:rsidRPr="007303E8" w:rsidRDefault="00BA52A5" w:rsidP="007303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B2C8955" w14:textId="77777777" w:rsidR="007303E8" w:rsidRPr="007303E8" w:rsidRDefault="007303E8" w:rsidP="007303E8">
      <w:pPr>
        <w:keepNext/>
        <w:jc w:val="center"/>
        <w:outlineLvl w:val="5"/>
        <w:rPr>
          <w:b/>
          <w:bCs/>
          <w:sz w:val="36"/>
          <w:szCs w:val="36"/>
          <w:lang w:val="ru-RU"/>
        </w:rPr>
      </w:pPr>
      <w:r w:rsidRPr="007303E8">
        <w:rPr>
          <w:b/>
          <w:bCs/>
          <w:sz w:val="36"/>
          <w:szCs w:val="36"/>
          <w:lang w:val="ru-RU"/>
        </w:rPr>
        <w:t>Р Е Ш Е Н И Е</w:t>
      </w:r>
    </w:p>
    <w:p w14:paraId="669D5E0A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E2D8F82" w14:textId="78F22C35" w:rsidR="007303E8" w:rsidRPr="007303E8" w:rsidRDefault="007303E8" w:rsidP="007303E8">
      <w:pPr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BA52A5">
        <w:rPr>
          <w:rFonts w:ascii="Times New Roman" w:hAnsi="Times New Roman" w:cs="Times New Roman"/>
          <w:sz w:val="24"/>
          <w:szCs w:val="24"/>
          <w:lang w:val="ru-RU"/>
        </w:rPr>
        <w:t>05.10.202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="005632E1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5632E1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. Саввушка</w:t>
      </w:r>
    </w:p>
    <w:p w14:paraId="74E73AF3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5CD7C7A" w14:textId="77777777" w:rsidR="007303E8" w:rsidRPr="007303E8" w:rsidRDefault="007303E8" w:rsidP="007303E8">
      <w:pPr>
        <w:tabs>
          <w:tab w:val="left" w:pos="9354"/>
        </w:tabs>
        <w:ind w:right="4674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от 23.12.2021 № 3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14:paraId="172D4C6F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FD9F852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</w:t>
      </w:r>
      <w:r w:rsidR="008C1E1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, пунктом 1 статьи 19 Положения «О бюджетном процессе и финансовом контроле в муниципальном образовании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» Совет депутатов РЕШИЛ:</w:t>
      </w:r>
    </w:p>
    <w:p w14:paraId="28182BE5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1. Принять прилагаемые изменения в решение Совета депутатов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Змеиногорского района Алтайского кра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от 23.12.2021 № 3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.</w:t>
      </w:r>
    </w:p>
    <w:p w14:paraId="4258BC52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2. Направить прилагаемые изменения в решение Совета депутатов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от 23.12.2021 № 3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 главе поселения на подписание и обнародование на информационном стенде Администрации сельсовета.</w:t>
      </w:r>
    </w:p>
    <w:p w14:paraId="613D5E3E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A55632B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8CA18A7" w14:textId="45F7571C" w:rsidR="007303E8" w:rsidRDefault="007303E8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депутатов              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B25F35">
        <w:rPr>
          <w:rFonts w:ascii="Times New Roman" w:hAnsi="Times New Roman" w:cs="Times New Roman"/>
          <w:sz w:val="24"/>
          <w:szCs w:val="24"/>
          <w:lang w:val="ru-RU"/>
        </w:rPr>
        <w:t xml:space="preserve">    А.Д. Ахадова</w:t>
      </w:r>
      <w:r w:rsidRPr="007303E8">
        <w:rPr>
          <w:lang w:val="ru-RU"/>
        </w:rPr>
        <w:t xml:space="preserve">                          </w:t>
      </w:r>
      <w:r w:rsidR="00046CBF">
        <w:rPr>
          <w:lang w:val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C2082B4" w14:textId="77777777"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Ы </w:t>
      </w:r>
    </w:p>
    <w:p w14:paraId="24F7E6C3" w14:textId="2D14A2D4" w:rsidR="008756A0" w:rsidRPr="008756A0" w:rsidRDefault="000B285F" w:rsidP="00B52912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м Совет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путатов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ого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>ского район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Алтайского края от </w:t>
      </w:r>
      <w:r w:rsidR="00B52912">
        <w:rPr>
          <w:rFonts w:ascii="Times New Roman" w:hAnsi="Times New Roman" w:cs="Times New Roman"/>
          <w:sz w:val="24"/>
          <w:szCs w:val="24"/>
          <w:lang w:val="ru-RU"/>
        </w:rPr>
        <w:t xml:space="preserve">05.10.2022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5632E1">
        <w:rPr>
          <w:rFonts w:ascii="Times New Roman" w:hAnsi="Times New Roman" w:cs="Times New Roman"/>
          <w:sz w:val="24"/>
          <w:szCs w:val="24"/>
          <w:lang w:val="ru-RU"/>
        </w:rPr>
        <w:t>19</w:t>
      </w:r>
    </w:p>
    <w:p w14:paraId="555C9B22" w14:textId="77777777"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CB84E74" w14:textId="77777777"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5A68F95" w14:textId="77777777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решение Совета депутатов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ого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1DF1FFF" w14:textId="77777777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района Алтайского кра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от 23.12.2021 № 37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14:paraId="67DB3D72" w14:textId="77777777" w:rsidR="008756A0" w:rsidRPr="008756A0" w:rsidRDefault="008756A0" w:rsidP="008756A0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0D12704" w14:textId="77777777" w:rsidR="008756A0" w:rsidRPr="008756A0" w:rsidRDefault="008756A0" w:rsidP="00025468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  1. Внести в решение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от 23.12.2021 № 37</w:t>
      </w:r>
      <w:r w:rsidR="000B285F" w:rsidRPr="000B2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1 год» следующие изменения:</w:t>
      </w:r>
    </w:p>
    <w:p w14:paraId="52D2A4CF" w14:textId="77777777"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1)  В статье 1:</w:t>
      </w:r>
    </w:p>
    <w:p w14:paraId="760989AA" w14:textId="21861225" w:rsidR="008756A0" w:rsidRPr="00A50918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50918">
        <w:rPr>
          <w:rFonts w:ascii="Times New Roman" w:hAnsi="Times New Roman" w:cs="Times New Roman"/>
          <w:sz w:val="24"/>
          <w:szCs w:val="24"/>
          <w:lang w:val="ru-RU"/>
        </w:rPr>
        <w:t>- в подпункте 1 пункта 1 сумму «</w:t>
      </w:r>
      <w:r w:rsidR="00241F92" w:rsidRPr="00A5091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B488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080E99" w:rsidRPr="00A50918">
        <w:rPr>
          <w:rFonts w:ascii="Times New Roman" w:hAnsi="Times New Roman" w:cs="Times New Roman"/>
          <w:sz w:val="24"/>
          <w:szCs w:val="24"/>
          <w:lang w:val="ru-RU"/>
        </w:rPr>
        <w:t>482</w:t>
      </w:r>
      <w:r w:rsidR="007B4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0E99" w:rsidRPr="00A5091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7B4883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0B285F" w:rsidRPr="00A509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0918">
        <w:rPr>
          <w:rFonts w:ascii="Times New Roman" w:hAnsi="Times New Roman" w:cs="Times New Roman"/>
          <w:sz w:val="24"/>
          <w:szCs w:val="24"/>
          <w:lang w:val="ru-RU"/>
        </w:rPr>
        <w:t>руб</w:t>
      </w:r>
      <w:r w:rsidR="000B285F" w:rsidRPr="00A50918">
        <w:rPr>
          <w:rFonts w:ascii="Times New Roman" w:hAnsi="Times New Roman" w:cs="Times New Roman"/>
          <w:sz w:val="24"/>
          <w:szCs w:val="24"/>
          <w:lang w:val="ru-RU"/>
        </w:rPr>
        <w:t>лей</w:t>
      </w:r>
      <w:r w:rsidRPr="00A50918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080E99" w:rsidRPr="00A50918">
        <w:rPr>
          <w:rFonts w:ascii="Times New Roman" w:hAnsi="Times New Roman" w:cs="Times New Roman"/>
          <w:sz w:val="24"/>
          <w:szCs w:val="24"/>
          <w:lang w:val="ru-RU"/>
        </w:rPr>
        <w:t>4 198 400</w:t>
      </w:r>
      <w:r w:rsidRPr="00A50918">
        <w:rPr>
          <w:rFonts w:ascii="Times New Roman" w:hAnsi="Times New Roman" w:cs="Times New Roman"/>
          <w:sz w:val="24"/>
          <w:szCs w:val="24"/>
          <w:lang w:val="ru-RU"/>
        </w:rPr>
        <w:t xml:space="preserve"> руб.», сумму «</w:t>
      </w:r>
      <w:r w:rsidR="00241F92" w:rsidRPr="00A5091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B488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080E99" w:rsidRPr="00A50918">
        <w:rPr>
          <w:rFonts w:ascii="Times New Roman" w:hAnsi="Times New Roman" w:cs="Times New Roman"/>
          <w:sz w:val="24"/>
          <w:szCs w:val="24"/>
          <w:lang w:val="ru-RU"/>
        </w:rPr>
        <w:t>773</w:t>
      </w:r>
      <w:r w:rsidR="007B4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0E99" w:rsidRPr="00A5091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B4883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0B285F" w:rsidRPr="00A50918">
        <w:rPr>
          <w:rFonts w:ascii="Times New Roman" w:hAnsi="Times New Roman" w:cs="Times New Roman"/>
          <w:sz w:val="24"/>
          <w:szCs w:val="24"/>
          <w:lang w:val="ru-RU"/>
        </w:rPr>
        <w:t xml:space="preserve"> рублей</w:t>
      </w:r>
      <w:r w:rsidRPr="00A50918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080E99" w:rsidRPr="00A50918">
        <w:rPr>
          <w:rFonts w:ascii="Times New Roman" w:hAnsi="Times New Roman" w:cs="Times New Roman"/>
          <w:sz w:val="24"/>
          <w:szCs w:val="24"/>
          <w:lang w:val="ru-RU"/>
        </w:rPr>
        <w:t>2 4</w:t>
      </w:r>
      <w:r w:rsidR="00793D12" w:rsidRPr="00A5091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80E99" w:rsidRPr="00A50918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793D12" w:rsidRPr="00A5091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80E99" w:rsidRPr="00A50918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A50918">
        <w:rPr>
          <w:rFonts w:ascii="Times New Roman" w:hAnsi="Times New Roman" w:cs="Times New Roman"/>
          <w:sz w:val="24"/>
          <w:szCs w:val="24"/>
          <w:lang w:val="ru-RU"/>
        </w:rPr>
        <w:t xml:space="preserve"> руб.».  </w:t>
      </w:r>
    </w:p>
    <w:p w14:paraId="66F3313F" w14:textId="6437F926" w:rsidR="008756A0" w:rsidRPr="00A50918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5091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E1A54" w:rsidRPr="00A50918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2 пункта 1 сумму </w:t>
      </w:r>
      <w:r w:rsidRPr="00A5091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8607C" w:rsidRPr="00A50918">
        <w:rPr>
          <w:rFonts w:ascii="Times New Roman" w:hAnsi="Times New Roman" w:cs="Times New Roman"/>
          <w:sz w:val="24"/>
          <w:szCs w:val="24"/>
          <w:lang w:val="ru-RU"/>
        </w:rPr>
        <w:t>4 323 635,75</w:t>
      </w:r>
      <w:r w:rsidR="00FE1A54" w:rsidRPr="00A50918">
        <w:rPr>
          <w:rFonts w:ascii="Times New Roman" w:hAnsi="Times New Roman" w:cs="Times New Roman"/>
          <w:sz w:val="24"/>
          <w:szCs w:val="24"/>
          <w:lang w:val="ru-RU"/>
        </w:rPr>
        <w:t xml:space="preserve"> рублей</w:t>
      </w:r>
      <w:r w:rsidRPr="00A50918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D1092D" w:rsidRPr="00A50918">
        <w:rPr>
          <w:rFonts w:ascii="Times New Roman" w:hAnsi="Times New Roman" w:cs="Times New Roman"/>
          <w:sz w:val="24"/>
          <w:szCs w:val="24"/>
          <w:lang w:val="ru-RU"/>
        </w:rPr>
        <w:t>5 039 335,75</w:t>
      </w:r>
      <w:r w:rsidR="00E8607C" w:rsidRPr="00A509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0918">
        <w:rPr>
          <w:rFonts w:ascii="Times New Roman" w:hAnsi="Times New Roman" w:cs="Times New Roman"/>
          <w:sz w:val="24"/>
          <w:szCs w:val="24"/>
          <w:lang w:val="ru-RU"/>
        </w:rPr>
        <w:t>руб.»</w:t>
      </w:r>
      <w:r w:rsidR="00D50CA3" w:rsidRPr="00A5091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3D3E576" w14:textId="77777777" w:rsidR="007B4883" w:rsidRDefault="007B4883" w:rsidP="00D50CA3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65DD59A" w14:textId="5316C325" w:rsidR="00D50CA3" w:rsidRDefault="007B4883" w:rsidP="00D50CA3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D50CA3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D50CA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50CA3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2AEF023D" w14:textId="77777777" w:rsidR="00FE1A54" w:rsidRPr="00FE1A54" w:rsidRDefault="00FE1A54" w:rsidP="00B1035B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Hlk73692906"/>
      <w:r w:rsidRPr="00FE1A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83281F" w:rsidRPr="00D50CA3" w14:paraId="5D201256" w14:textId="77777777" w:rsidTr="00997BF5">
        <w:tc>
          <w:tcPr>
            <w:tcW w:w="2500" w:type="pct"/>
          </w:tcPr>
          <w:bookmarkEnd w:id="0"/>
          <w:p w14:paraId="2E35B2FB" w14:textId="77777777" w:rsidR="0083281F" w:rsidRPr="00D50CA3" w:rsidRDefault="0083281F" w:rsidP="00997BF5">
            <w:pPr>
              <w:ind w:left="5670"/>
              <w:jc w:val="left"/>
              <w:rPr>
                <w:sz w:val="24"/>
                <w:szCs w:val="24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83281F" w:rsidRPr="005632E1" w14:paraId="0000D605" w14:textId="77777777" w:rsidTr="00997BF5">
        <w:tc>
          <w:tcPr>
            <w:tcW w:w="2500" w:type="pct"/>
          </w:tcPr>
          <w:p w14:paraId="326C4E33" w14:textId="77777777" w:rsidR="0083281F" w:rsidRPr="00D50CA3" w:rsidRDefault="0083281F" w:rsidP="00997BF5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Саввушинского сельсовета Змеиногорского района Алтайского края на 2022 год»</w:t>
            </w:r>
          </w:p>
        </w:tc>
      </w:tr>
    </w:tbl>
    <w:p w14:paraId="3B1F28FA" w14:textId="77777777" w:rsidR="0083281F" w:rsidRDefault="0083281F" w:rsidP="00FE1A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73CA47" w14:textId="5996380C" w:rsidR="00FE1A54" w:rsidRDefault="00FE1A54" w:rsidP="00FE1A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1A54">
        <w:rPr>
          <w:rFonts w:ascii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1080"/>
        <w:gridCol w:w="2322"/>
      </w:tblGrid>
      <w:tr w:rsidR="00DA54F0" w:rsidRPr="00DA54F0" w14:paraId="376A8C39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5EB14D0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2E4972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268780F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DA54F0" w:rsidRPr="00DA54F0" w14:paraId="6572E3EB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0D92250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AA41BF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44D2C8E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DA54F0" w:rsidRPr="00DA54F0" w14:paraId="2F61C643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039E9494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5B69BF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79899D3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555 795,79</w:t>
            </w:r>
          </w:p>
        </w:tc>
      </w:tr>
      <w:tr w:rsidR="00DA54F0" w:rsidRPr="00DA54F0" w14:paraId="44A2772A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54FFCC7C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4548A3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6A47194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6 800,00</w:t>
            </w:r>
          </w:p>
        </w:tc>
      </w:tr>
      <w:tr w:rsidR="00DA54F0" w:rsidRPr="00DA54F0" w14:paraId="77C21E64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27C25815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5B9DE9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269D333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84 298,30</w:t>
            </w:r>
          </w:p>
        </w:tc>
      </w:tr>
      <w:tr w:rsidR="00DA54F0" w:rsidRPr="00DA54F0" w14:paraId="467F5F8E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6D14CD9F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221512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63336A3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DA54F0" w:rsidRPr="00DA54F0" w14:paraId="44DF87EC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1F81A9AC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C56F23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3E9713C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DA54F0" w:rsidRPr="00DA54F0" w14:paraId="2319960B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4E6E4A84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82D855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056231B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9 697,49</w:t>
            </w:r>
          </w:p>
        </w:tc>
      </w:tr>
      <w:tr w:rsidR="00DA54F0" w:rsidRPr="00DA54F0" w14:paraId="3F2571AF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279DDAB2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DDBA91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1EF1D92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DA54F0" w:rsidRPr="00DA54F0" w14:paraId="08833D07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1A87145A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B24890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53A8A9B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DA54F0" w:rsidRPr="00DA54F0" w14:paraId="342ACB7C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2DC8F8D4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1FEBB3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746079B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 704,21</w:t>
            </w:r>
          </w:p>
        </w:tc>
      </w:tr>
      <w:tr w:rsidR="00DA54F0" w:rsidRPr="00DA54F0" w14:paraId="4C0BACCB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68CD11B6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E2D5FC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4DBFA43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 704,21</w:t>
            </w:r>
          </w:p>
        </w:tc>
      </w:tr>
      <w:tr w:rsidR="00DA54F0" w:rsidRPr="00DA54F0" w14:paraId="516DC2AE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76F0C747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E19DF5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1199B97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4 735,75</w:t>
            </w:r>
          </w:p>
        </w:tc>
      </w:tr>
      <w:tr w:rsidR="00DA54F0" w:rsidRPr="00DA54F0" w14:paraId="11E134C2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7AD277FB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751D22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18F88A6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DA54F0" w:rsidRPr="00DA54F0" w14:paraId="40F72476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07B1AC94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63662C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2F789BA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9 735,75</w:t>
            </w:r>
          </w:p>
        </w:tc>
      </w:tr>
      <w:tr w:rsidR="00DA54F0" w:rsidRPr="00DA54F0" w14:paraId="201A0EBB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643EACD0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378A19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55DD267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13 000,00</w:t>
            </w:r>
          </w:p>
        </w:tc>
      </w:tr>
      <w:tr w:rsidR="00DA54F0" w:rsidRPr="00DA54F0" w14:paraId="47191DB8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22B3F1CE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C50257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59B9C72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13 000,00</w:t>
            </w:r>
          </w:p>
        </w:tc>
      </w:tr>
      <w:tr w:rsidR="00DA54F0" w:rsidRPr="00DA54F0" w14:paraId="4A4CA3B9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299608CB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BDC0B4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43A9206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DA54F0" w:rsidRPr="00DA54F0" w14:paraId="2D2E7506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7931D2A9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76B912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44AC9DC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DA54F0" w:rsidRPr="00DA54F0" w14:paraId="1AD06575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6A4C3FD1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A39309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4F08AC8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DA54F0" w:rsidRPr="00DA54F0" w14:paraId="38C73F0C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47D0F0E0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5B5A42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14666F4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DA54F0" w:rsidRPr="00DA54F0" w14:paraId="26E43300" w14:textId="77777777" w:rsidTr="00DA54F0">
        <w:trPr>
          <w:trHeight w:val="20"/>
        </w:trPr>
        <w:tc>
          <w:tcPr>
            <w:tcW w:w="5802" w:type="dxa"/>
            <w:shd w:val="clear" w:color="auto" w:fill="auto"/>
            <w:vAlign w:val="center"/>
            <w:hideMark/>
          </w:tcPr>
          <w:p w14:paraId="4ECA83CE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A2F448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126424CB" w14:textId="76A0EFE5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39 335,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72F0FC06" w14:textId="22015FF4" w:rsidR="00DA54F0" w:rsidRDefault="00DA54F0" w:rsidP="00FE1A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E538EA1" w14:textId="377A1B36" w:rsidR="00B47F00" w:rsidRPr="00B47F00" w:rsidRDefault="007B4883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2"/>
          <w:szCs w:val="24"/>
          <w:lang w:val="ru-RU"/>
        </w:rPr>
        <w:t>3</w:t>
      </w:r>
      <w:r w:rsidR="00B47F00" w:rsidRPr="00B47F00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) 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                 </w:t>
      </w:r>
    </w:p>
    <w:p w14:paraId="36936C4A" w14:textId="77777777" w:rsidR="00B47F00" w:rsidRPr="00B47F00" w:rsidRDefault="00B47F00" w:rsidP="00B1035B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" w:name="_Hlk73693004"/>
      <w:r w:rsidRPr="00B47F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83281F" w:rsidRPr="00D50CA3" w14:paraId="419DED6B" w14:textId="77777777" w:rsidTr="00997BF5">
        <w:tc>
          <w:tcPr>
            <w:tcW w:w="2500" w:type="pct"/>
          </w:tcPr>
          <w:bookmarkEnd w:id="1"/>
          <w:p w14:paraId="50AE1664" w14:textId="77777777" w:rsidR="0083281F" w:rsidRPr="00D50CA3" w:rsidRDefault="0083281F" w:rsidP="00997BF5">
            <w:pPr>
              <w:ind w:left="5670"/>
              <w:jc w:val="left"/>
              <w:rPr>
                <w:sz w:val="24"/>
                <w:szCs w:val="24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83281F" w:rsidRPr="005632E1" w14:paraId="2E2A46CA" w14:textId="77777777" w:rsidTr="00997BF5">
        <w:tc>
          <w:tcPr>
            <w:tcW w:w="2500" w:type="pct"/>
          </w:tcPr>
          <w:p w14:paraId="62A9FBB5" w14:textId="77777777" w:rsidR="0083281F" w:rsidRPr="00D50CA3" w:rsidRDefault="0083281F" w:rsidP="00997BF5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Саввушинского сельсовета Змеиногорского района Алтайского края на 2022 год»</w:t>
            </w:r>
          </w:p>
        </w:tc>
      </w:tr>
    </w:tbl>
    <w:p w14:paraId="26EA8CC6" w14:textId="77777777" w:rsidR="0083281F" w:rsidRDefault="0083281F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275628" w14:textId="2C92F14B" w:rsidR="00144186" w:rsidRDefault="00B47F00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</w:t>
      </w:r>
      <w:r w:rsidR="00B1035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777"/>
        <w:gridCol w:w="997"/>
        <w:gridCol w:w="1536"/>
        <w:gridCol w:w="757"/>
        <w:gridCol w:w="1603"/>
      </w:tblGrid>
      <w:tr w:rsidR="00DA54F0" w:rsidRPr="00DA54F0" w14:paraId="4ACCA59B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3081880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44C668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2056DA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54BA29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1AA34C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9B89F8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DA54F0" w:rsidRPr="00DA54F0" w14:paraId="1846618C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27FA018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D1A5AA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715CAF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A17FB9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651C6B0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E4215A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DA54F0" w:rsidRPr="00DA54F0" w14:paraId="7CF9E4E8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5F18E736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Саввушинского сельсовет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96AFB0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82D116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401C92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38DC4B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0BF7BB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39 335,75</w:t>
            </w:r>
          </w:p>
        </w:tc>
      </w:tr>
      <w:tr w:rsidR="00DA54F0" w:rsidRPr="00DA54F0" w14:paraId="1A22FD85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19CF98C9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4C251E4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70759A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007C0B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4795D9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F0912C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555 795,79</w:t>
            </w:r>
          </w:p>
        </w:tc>
      </w:tr>
      <w:tr w:rsidR="00DA54F0" w:rsidRPr="00DA54F0" w14:paraId="4DAFE0C6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4B648FE3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BF0D69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16685D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528D76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ADD606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9C7B67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6 800,00</w:t>
            </w:r>
          </w:p>
        </w:tc>
      </w:tr>
      <w:tr w:rsidR="00DA54F0" w:rsidRPr="00DA54F0" w14:paraId="5E4EE84F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6F4EFB32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4407A34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40EB24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2DA3A7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900C33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D4DD77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6 800,00</w:t>
            </w:r>
          </w:p>
        </w:tc>
      </w:tr>
      <w:tr w:rsidR="00DA54F0" w:rsidRPr="00DA54F0" w14:paraId="278295E2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14330C06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560F62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3D11EC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8975B0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18B794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EB9586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6 800,00</w:t>
            </w:r>
          </w:p>
        </w:tc>
      </w:tr>
      <w:tr w:rsidR="00DA54F0" w:rsidRPr="00DA54F0" w14:paraId="49EECD69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57BCC6CF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023C68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783B58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2D8EF3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75ED98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CCC6FE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6 800,00</w:t>
            </w:r>
          </w:p>
        </w:tc>
      </w:tr>
      <w:tr w:rsidR="00DA54F0" w:rsidRPr="00DA54F0" w14:paraId="64C4803A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694B07CA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E76B7A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B6FA73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56F532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AD50AE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A0F372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6 800,00</w:t>
            </w:r>
          </w:p>
        </w:tc>
      </w:tr>
      <w:tr w:rsidR="00DA54F0" w:rsidRPr="00DA54F0" w14:paraId="61010AAB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61782AD4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A0FE73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F26583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D13F08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0FF591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F0A80E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84 298,30</w:t>
            </w:r>
          </w:p>
        </w:tc>
      </w:tr>
      <w:tr w:rsidR="00DA54F0" w:rsidRPr="00DA54F0" w14:paraId="5EB0B79D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000324A8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13A1EF0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65C1A5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66B5CC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6FD20B8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81091A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21 695,79</w:t>
            </w:r>
          </w:p>
        </w:tc>
      </w:tr>
      <w:tr w:rsidR="00DA54F0" w:rsidRPr="00DA54F0" w14:paraId="758085DA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3C80FD38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B7F187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5DBA11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5BFF13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F954FC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E2250B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21 695,79</w:t>
            </w:r>
          </w:p>
        </w:tc>
      </w:tr>
      <w:tr w:rsidR="00DA54F0" w:rsidRPr="00DA54F0" w14:paraId="25793288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5E9BED8F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1EF5806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B4C007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DBB3B5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2E0251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BFC9F5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21 695,79</w:t>
            </w:r>
          </w:p>
        </w:tc>
      </w:tr>
      <w:tr w:rsidR="00DA54F0" w:rsidRPr="00DA54F0" w14:paraId="5A8E0ADD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35945D27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17C6818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563E22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3E797E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6BC744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6C5BA6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4 200,00</w:t>
            </w:r>
          </w:p>
        </w:tc>
      </w:tr>
      <w:tr w:rsidR="00DA54F0" w:rsidRPr="00DA54F0" w14:paraId="0644943D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1643B89F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F0E7AA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984898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C9BC0C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E3E6A0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1B75838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4 495,79</w:t>
            </w:r>
          </w:p>
        </w:tc>
      </w:tr>
      <w:tr w:rsidR="00DA54F0" w:rsidRPr="00DA54F0" w14:paraId="1F69AF7E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0FF79DBD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96B0A4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A75ABC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F4C637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090821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12DC104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 000,00</w:t>
            </w:r>
          </w:p>
        </w:tc>
      </w:tr>
      <w:tr w:rsidR="00DA54F0" w:rsidRPr="00DA54F0" w14:paraId="1D80B745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347E28A0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6E9504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FB97894" w14:textId="609D7D5E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95395D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6A91FC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13586C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DA54F0" w:rsidRPr="00DA54F0" w14:paraId="5964AF9C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bottom"/>
            <w:hideMark/>
          </w:tcPr>
          <w:p w14:paraId="6E039B45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1B6891A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5A8FA4E" w14:textId="4A2DF85A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E974A1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D033B3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002758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DA54F0" w:rsidRPr="00DA54F0" w14:paraId="71DE6FB4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bottom"/>
            <w:hideMark/>
          </w:tcPr>
          <w:p w14:paraId="06B1EA83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27E5A3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457B36A" w14:textId="277838F6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38AD5A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60325F8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7876FF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DA54F0" w:rsidRPr="00DA54F0" w14:paraId="0B405EB0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7D702F98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3DEC6F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482D49C" w14:textId="4F0254B3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A231BF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FF4D4E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E97A92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DA54F0" w:rsidRPr="00DA54F0" w14:paraId="64BEFFBC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bottom"/>
            <w:hideMark/>
          </w:tcPr>
          <w:p w14:paraId="3F7D378A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41C88C6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5BF8BD5" w14:textId="7471DB98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064559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434CC0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8836B7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DA54F0" w:rsidRPr="00DA54F0" w14:paraId="2599676F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0E65B607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F04DF2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8F1558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D6BC43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A540C9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5749C3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 602,51</w:t>
            </w:r>
          </w:p>
        </w:tc>
      </w:tr>
      <w:tr w:rsidR="00DA54F0" w:rsidRPr="00DA54F0" w14:paraId="6AC77DA5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0921E06C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3AB539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EB1D4B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7395D3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EBB16A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A60B33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 602,51</w:t>
            </w:r>
          </w:p>
        </w:tc>
      </w:tr>
      <w:tr w:rsidR="00DA54F0" w:rsidRPr="00DA54F0" w14:paraId="785E6565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022C2625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2C00F0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D0CE16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230DC6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784320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15805C3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 602,51</w:t>
            </w:r>
          </w:p>
        </w:tc>
      </w:tr>
      <w:tr w:rsidR="00DA54F0" w:rsidRPr="00DA54F0" w14:paraId="64828CDA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5864D577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F5E272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A10AC6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CB1DB5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E381A6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959C90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 602,51</w:t>
            </w:r>
          </w:p>
        </w:tc>
      </w:tr>
      <w:tr w:rsidR="00DA54F0" w:rsidRPr="00DA54F0" w14:paraId="737CB3EF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7F626993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D79193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9C8897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D4EDFF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5F2EDF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3A09B8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DA54F0" w:rsidRPr="00DA54F0" w14:paraId="1A59E468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120FC2C0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1AEFB0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0E0BC4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8A45C0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46BF7D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D0F2DB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DA54F0" w:rsidRPr="00DA54F0" w14:paraId="4CE9584F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059C273A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2998D7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7D4432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52108D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6F5DA3A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65C45A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DA54F0" w:rsidRPr="00DA54F0" w14:paraId="64F6EDEC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2EEDA88A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E6787C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4D1C33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E3B565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56D4D3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D38BEA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DA54F0" w:rsidRPr="00DA54F0" w14:paraId="6D631374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70126E18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E16762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EBE503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618165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51EB31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15C97A3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DA54F0" w:rsidRPr="00DA54F0" w14:paraId="2018796E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0CEE4A2C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CA0255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6C6678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47DB05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4E2790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F490A2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DA54F0" w:rsidRPr="00DA54F0" w14:paraId="23D64856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65F727F5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5C4C84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94449A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BCB2B5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C49A88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0D4192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DA54F0" w:rsidRPr="00DA54F0" w14:paraId="3033D737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6EA1CA2E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4FD636B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7FE6CB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69C841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D842C4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2A2F23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DA54F0" w:rsidRPr="00DA54F0" w14:paraId="2512E6B5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4FD436A4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1B410D5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9AA962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050440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24F31F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33C8DA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DA54F0" w:rsidRPr="00DA54F0" w14:paraId="10DC6936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61297994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F2A1C1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D83E1A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7750BA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04CD7C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EFF3D3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DA54F0" w:rsidRPr="00DA54F0" w14:paraId="259035F8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72BCE440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38D6ED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3E16CF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A1F2C0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8E90E2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FD04FB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DA54F0" w:rsidRPr="00DA54F0" w14:paraId="4901181A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28732E02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5B8BE1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B608CF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20D6E3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84A500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5EE10A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9 697,49</w:t>
            </w:r>
          </w:p>
        </w:tc>
      </w:tr>
      <w:tr w:rsidR="00DA54F0" w:rsidRPr="00DA54F0" w14:paraId="0B60E8EA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4A068406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703A73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2326B9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356DA9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60BF4E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3BED79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 500,00</w:t>
            </w:r>
          </w:p>
        </w:tc>
      </w:tr>
      <w:tr w:rsidR="00DA54F0" w:rsidRPr="00DA54F0" w14:paraId="1DEFBA55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1FD40990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47FA7C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053C47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8A6221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877948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E8A627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 500,00</w:t>
            </w:r>
          </w:p>
        </w:tc>
      </w:tr>
      <w:tr w:rsidR="00DA54F0" w:rsidRPr="00DA54F0" w14:paraId="775D8AEC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10CC1FBB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1E9FC0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876BA7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DDC2ED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2FEB7A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0D786D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 500,00</w:t>
            </w:r>
          </w:p>
        </w:tc>
      </w:tr>
      <w:tr w:rsidR="00DA54F0" w:rsidRPr="00DA54F0" w14:paraId="140EBDDB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5AA77A3E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60975C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3F7A07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DD4D5C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919B1C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9C6A0A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 000,00</w:t>
            </w:r>
          </w:p>
        </w:tc>
      </w:tr>
      <w:tr w:rsidR="00DA54F0" w:rsidRPr="00DA54F0" w14:paraId="53FA46C0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14962618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F402EA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C4A7E8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0E4F44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A7C55E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EF97B4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DA54F0" w:rsidRPr="00DA54F0" w14:paraId="7374749C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4379214C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18FF298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FE87CAE" w14:textId="01C818F3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503DCE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603D6A0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F192A3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 897,49</w:t>
            </w:r>
          </w:p>
        </w:tc>
      </w:tr>
      <w:tr w:rsidR="00DA54F0" w:rsidRPr="00DA54F0" w14:paraId="705F50C3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55AA8A91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A92CD4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CDA904F" w14:textId="5E0BB268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7DF0D4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30D29D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1B0A2CA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 897,49</w:t>
            </w:r>
          </w:p>
        </w:tc>
      </w:tr>
      <w:tr w:rsidR="00DA54F0" w:rsidRPr="00DA54F0" w14:paraId="2D0CDF64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13AA4A18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6E93AF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C86AFDA" w14:textId="35AD8D1F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6150D8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0B5750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C58284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 897,49</w:t>
            </w:r>
          </w:p>
        </w:tc>
      </w:tr>
      <w:tr w:rsidR="00DA54F0" w:rsidRPr="00DA54F0" w14:paraId="355E04AB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61E2C562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3BB3A6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0BD9B80" w14:textId="2940CAB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5035BE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CE9CE6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09F968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 897,49</w:t>
            </w:r>
          </w:p>
        </w:tc>
      </w:tr>
      <w:tr w:rsidR="00DA54F0" w:rsidRPr="00DA54F0" w14:paraId="092EF841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72E5EF4E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A1A85B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688730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BB2B52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1DB930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FA507F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0 300,00</w:t>
            </w:r>
          </w:p>
        </w:tc>
      </w:tr>
      <w:tr w:rsidR="00DA54F0" w:rsidRPr="00DA54F0" w14:paraId="62522385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69F69C91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4E1676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648B68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E8E55C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657D376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FC3B70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0 300,00</w:t>
            </w:r>
          </w:p>
        </w:tc>
      </w:tr>
      <w:tr w:rsidR="00DA54F0" w:rsidRPr="00DA54F0" w14:paraId="1E519435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04298F32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4967178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2FE6FE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61702C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BD23F5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BD3FB0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0 300,00</w:t>
            </w:r>
          </w:p>
        </w:tc>
      </w:tr>
      <w:tr w:rsidR="00DA54F0" w:rsidRPr="00DA54F0" w14:paraId="10B4A505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3AAF813B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9FD955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05618F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207D18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0FF260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762B48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0 300,00</w:t>
            </w:r>
          </w:p>
        </w:tc>
      </w:tr>
      <w:tr w:rsidR="00DA54F0" w:rsidRPr="00DA54F0" w14:paraId="29EB342C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7D2B5B99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365F1E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8FEAF9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DA3314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8A69A0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A70F17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8 800,00</w:t>
            </w:r>
          </w:p>
        </w:tc>
      </w:tr>
      <w:tr w:rsidR="00DA54F0" w:rsidRPr="00DA54F0" w14:paraId="6E319DB6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3F3D57B2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F5A2E1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1A70DC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0C995C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0844D3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E91E60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DA54F0" w:rsidRPr="00DA54F0" w14:paraId="1A0D8079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007C4356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A2FE33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A2D0F9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DBD2D1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D78900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539EB8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DA54F0" w:rsidRPr="00DA54F0" w14:paraId="0916E808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1306610D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6C5E0F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053B11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5BD2E3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5A21D8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753134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DA54F0" w:rsidRPr="00DA54F0" w14:paraId="7917F971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4ED02397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1F249E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709C19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C53965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DBA759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53D3B4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DA54F0" w:rsidRPr="00DA54F0" w14:paraId="59CB5973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27C95E69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337AD7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A05DD4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E07F2F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6200002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513F5D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DA54F0" w:rsidRPr="00DA54F0" w14:paraId="095C5A1B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693385E3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8A451F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2EA792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835CA9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2A905E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9533D1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DA54F0" w:rsidRPr="00DA54F0" w14:paraId="28D550E6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36F965E5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18C6E2D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0F984D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F68DB3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4AE4A3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D61B7C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DA54F0" w:rsidRPr="00DA54F0" w14:paraId="5ED5FDC3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1A8D5329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ABC09F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AD5FEF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EA2840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BB09D0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185A34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DA54F0" w:rsidRPr="00DA54F0" w14:paraId="02F941A6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5274FE4D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D4CAF5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1F018A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2EF0D1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7D63BA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0BBE2D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 704,21</w:t>
            </w:r>
          </w:p>
        </w:tc>
      </w:tr>
      <w:tr w:rsidR="00DA54F0" w:rsidRPr="00DA54F0" w14:paraId="1D6E81FF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2F5828FD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42947C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EB3944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A4C52B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D0E180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0BCFE2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 704,21</w:t>
            </w:r>
          </w:p>
        </w:tc>
      </w:tr>
      <w:tr w:rsidR="00DA54F0" w:rsidRPr="00DA54F0" w14:paraId="0B6E91E3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337DE216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F5746A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23E344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768903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172451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7D1170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 704,21</w:t>
            </w:r>
          </w:p>
        </w:tc>
      </w:tr>
      <w:tr w:rsidR="00DA54F0" w:rsidRPr="00DA54F0" w14:paraId="30125E1A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2BDF7979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743DFC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1ED112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EB753D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A19318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38F007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 704,21</w:t>
            </w:r>
          </w:p>
        </w:tc>
      </w:tr>
      <w:tr w:rsidR="00DA54F0" w:rsidRPr="00DA54F0" w14:paraId="1A740441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4BB0E91B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CEB8C9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37D909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321B85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FAAC61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57F29D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 704,21</w:t>
            </w:r>
          </w:p>
        </w:tc>
      </w:tr>
      <w:tr w:rsidR="00DA54F0" w:rsidRPr="00DA54F0" w14:paraId="32ACC9EF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6FD3F678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1A3570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24E5DB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36E1BD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622E98D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0AB321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 704,21</w:t>
            </w:r>
          </w:p>
        </w:tc>
      </w:tr>
      <w:tr w:rsidR="00DA54F0" w:rsidRPr="00DA54F0" w14:paraId="0EDE5F4C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29CBB728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73E518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CC9586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351CE3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4603F6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B6C900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 704,21</w:t>
            </w:r>
          </w:p>
        </w:tc>
      </w:tr>
      <w:tr w:rsidR="00DA54F0" w:rsidRPr="00DA54F0" w14:paraId="1A79517D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03FA98BE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FC251F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CD0541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F37CA6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A5BD00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F480F2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4 735,75</w:t>
            </w:r>
          </w:p>
        </w:tc>
      </w:tr>
      <w:tr w:rsidR="00DA54F0" w:rsidRPr="00DA54F0" w14:paraId="523E2EC2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3B37DC7C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912641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197183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C8960A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D4DE2F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10095CE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DA54F0" w:rsidRPr="00DA54F0" w14:paraId="5B6AB209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3694B9B2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2A4A6C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19DD95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FA86E7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BA1FBF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04B7F9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DA54F0" w:rsidRPr="00DA54F0" w14:paraId="2ED2A1F6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273CF43A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87214E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B98FF3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782DEC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2A877F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40E2CA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DA54F0" w:rsidRPr="00DA54F0" w14:paraId="424FB6F5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619C17CF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C4A37F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650E6E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8B7EBC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2DD681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2F0288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DA54F0" w:rsidRPr="00DA54F0" w14:paraId="0830DB30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072AAEC6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B7F864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64EE29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B57159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6E51DA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EB0301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DA54F0" w:rsidRPr="00DA54F0" w14:paraId="7936936D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55558033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4C24147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F3227A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228B06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E050F4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326F94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 000,00</w:t>
            </w:r>
          </w:p>
        </w:tc>
      </w:tr>
      <w:tr w:rsidR="00DA54F0" w:rsidRPr="00DA54F0" w14:paraId="743D4814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3DC2ACFE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073516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307DBE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F8BF8F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7DB29F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1DE4F95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000,00</w:t>
            </w:r>
          </w:p>
        </w:tc>
      </w:tr>
      <w:tr w:rsidR="00DA54F0" w:rsidRPr="00DA54F0" w14:paraId="1ACB578E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6E03152F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75097E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9E014B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487993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10E43B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B49017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9 735,75</w:t>
            </w:r>
          </w:p>
        </w:tc>
      </w:tr>
      <w:tr w:rsidR="00DA54F0" w:rsidRPr="00DA54F0" w14:paraId="666776BB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05EAA414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15A53D4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F2D88F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0ED3FD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8B693D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F52613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9 735,75</w:t>
            </w:r>
          </w:p>
        </w:tc>
      </w:tr>
      <w:tr w:rsidR="00DA54F0" w:rsidRPr="00DA54F0" w14:paraId="6C2DD08E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2A42CD49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FCA2BD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A005AB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AA47A7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2FA0CB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DC726F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9 735,75</w:t>
            </w:r>
          </w:p>
        </w:tc>
      </w:tr>
      <w:tr w:rsidR="00DA54F0" w:rsidRPr="00DA54F0" w14:paraId="710275C9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34A6C2BC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C89768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095A0F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74C0D8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BAEBA1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92524D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9 735,75</w:t>
            </w:r>
          </w:p>
        </w:tc>
      </w:tr>
      <w:tr w:rsidR="00DA54F0" w:rsidRPr="00DA54F0" w14:paraId="46592CF3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066D96A3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5388D0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5865C7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E9734A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9CBAD3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5C0891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000,00</w:t>
            </w:r>
          </w:p>
        </w:tc>
      </w:tr>
      <w:tr w:rsidR="00DA54F0" w:rsidRPr="00DA54F0" w14:paraId="485DF02C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661E3314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F9A671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171117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9B768E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C4056F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1B55DF2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000,00</w:t>
            </w:r>
          </w:p>
        </w:tc>
      </w:tr>
      <w:tr w:rsidR="00DA54F0" w:rsidRPr="00DA54F0" w14:paraId="14B52795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56D39323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DC086A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DFB4FF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D37D4F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1F26CA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C3E7FA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1 735,75</w:t>
            </w:r>
          </w:p>
        </w:tc>
      </w:tr>
      <w:tr w:rsidR="00DA54F0" w:rsidRPr="00DA54F0" w14:paraId="335B0AE5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04BC42CB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455B1A0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3030FF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787FC6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6EBB3F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B63164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1 735,75</w:t>
            </w:r>
          </w:p>
        </w:tc>
      </w:tr>
      <w:tr w:rsidR="00DA54F0" w:rsidRPr="00DA54F0" w14:paraId="5C9C9469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46BDD041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AEB180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805397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B79F57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0CB171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A41E28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13 000,00</w:t>
            </w:r>
          </w:p>
        </w:tc>
      </w:tr>
      <w:tr w:rsidR="00DA54F0" w:rsidRPr="00DA54F0" w14:paraId="177C5AF5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7DF65689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E62B02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B0D38C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547744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144565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5B0B77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13 000,00</w:t>
            </w:r>
          </w:p>
        </w:tc>
      </w:tr>
      <w:tr w:rsidR="00DA54F0" w:rsidRPr="00DA54F0" w14:paraId="442DB724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18BA17FD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636F41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53FE70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F8E15D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8E891F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D34F87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9 000,00</w:t>
            </w:r>
          </w:p>
        </w:tc>
      </w:tr>
      <w:tr w:rsidR="00DA54F0" w:rsidRPr="00DA54F0" w14:paraId="1E3B4D82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28D7B0DA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5A86DB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984F89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D428CA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D1AD8E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A0007E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9 000,00</w:t>
            </w:r>
          </w:p>
        </w:tc>
      </w:tr>
      <w:tr w:rsidR="00DA54F0" w:rsidRPr="00DA54F0" w14:paraId="0B09C0B5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641936FC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65F5BA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34CFEE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BDB8B7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082C3E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3A34E8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9 000,00</w:t>
            </w:r>
          </w:p>
        </w:tc>
      </w:tr>
      <w:tr w:rsidR="00DA54F0" w:rsidRPr="00DA54F0" w14:paraId="596537B9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1032A3CB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1C2538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70B1F0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0B2709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895426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1121D14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0 000,00</w:t>
            </w:r>
          </w:p>
        </w:tc>
      </w:tr>
      <w:tr w:rsidR="00DA54F0" w:rsidRPr="00DA54F0" w14:paraId="127025AB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1B17AC3F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6379FE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EFEA23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9A2A38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F69243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F9E996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 000,00</w:t>
            </w:r>
          </w:p>
        </w:tc>
      </w:tr>
      <w:tr w:rsidR="00DA54F0" w:rsidRPr="00DA54F0" w14:paraId="10531126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7361C066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81EFA8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77CB44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61CCEF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A3D15B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477505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4 000,00</w:t>
            </w:r>
          </w:p>
        </w:tc>
      </w:tr>
      <w:tr w:rsidR="00DA54F0" w:rsidRPr="00DA54F0" w14:paraId="34BAABCD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5DC5A0F7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1BD0C7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C94A1F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D16BEB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6CA0AEC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B5EF3C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DA54F0" w:rsidRPr="00DA54F0" w14:paraId="4758FD4C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785DAC37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CA4A48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348B44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738A41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2FCDFB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A1EB6D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DA54F0" w:rsidRPr="00DA54F0" w14:paraId="598A99A8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3BFA1704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451B61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DC36EB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D7A4A1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778A99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B0E2AB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DA54F0" w:rsidRPr="00DA54F0" w14:paraId="0DA9D1B1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3535ABAE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708106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B69D8E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6B299B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6CC0CB9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B502BB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4 000,00</w:t>
            </w:r>
          </w:p>
        </w:tc>
      </w:tr>
      <w:tr w:rsidR="00DA54F0" w:rsidRPr="00DA54F0" w14:paraId="5F995147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46DE2E58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4A4C4E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022B11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DF019F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F21006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101A64C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4 000,00</w:t>
            </w:r>
          </w:p>
        </w:tc>
      </w:tr>
      <w:tr w:rsidR="00DA54F0" w:rsidRPr="00DA54F0" w14:paraId="76D839EA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17CFFDF7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14EB92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42217D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AFA351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BD3182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C5292D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4 000,00</w:t>
            </w:r>
          </w:p>
        </w:tc>
      </w:tr>
      <w:tr w:rsidR="00DA54F0" w:rsidRPr="00DA54F0" w14:paraId="5E94DD4F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6032B0DB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13B79C4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5F3E82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91ED4A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ED0B70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180A4F6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4 000,00</w:t>
            </w:r>
          </w:p>
        </w:tc>
      </w:tr>
      <w:tr w:rsidR="00DA54F0" w:rsidRPr="00DA54F0" w14:paraId="30BA2373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0FFB1710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EB081D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472552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1395B2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06C05B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B254AF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DA54F0" w:rsidRPr="00DA54F0" w14:paraId="3C2C0B9F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6FEEC951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6AE20C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12BA7E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2D4A18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244BD3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21C8BC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DA54F0" w:rsidRPr="00DA54F0" w14:paraId="24BC5155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00C69C92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E713D4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9493F3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A09EAA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97CF1A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95032D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DA54F0" w:rsidRPr="00DA54F0" w14:paraId="547A6796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6788E5D2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9E58F1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6B045F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3790D4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5FFB3B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D9D3EA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DA54F0" w:rsidRPr="00DA54F0" w14:paraId="509E473D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76E4BF2E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408731C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D8EB3D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695BFD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9EE075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B9CFCE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DA54F0" w:rsidRPr="00DA54F0" w14:paraId="412997F2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631FC09B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42CE52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9600A1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47111E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0C82E6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AA7C47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DA54F0" w:rsidRPr="00DA54F0" w14:paraId="0FCECFA0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73B70304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4EFBA41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6D2048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203AB0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1C4B6B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2A21A1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DA54F0" w:rsidRPr="00DA54F0" w14:paraId="49B57A59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0BFFF19D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4E4C84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7E37CF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D3E0CA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0779B3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7894F5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DA54F0" w:rsidRPr="00DA54F0" w14:paraId="764C6497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52237595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562B96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76EBFC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EC0846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AA3F2A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1E9FDF7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DA54F0" w:rsidRPr="00DA54F0" w14:paraId="7D7EBBC2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6BBBF3EE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489F41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B64D45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633E9B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09A344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6D53C7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DA54F0" w:rsidRPr="00DA54F0" w14:paraId="3C9996D4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01F609B3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6DED43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D7F568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927A47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60DDCCF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80BED4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DA54F0" w:rsidRPr="00DA54F0" w14:paraId="50FB96DE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6B3C100A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A40455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EB1289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D6F312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6DBD682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165188D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DA54F0" w:rsidRPr="00DA54F0" w14:paraId="01D59895" w14:textId="77777777" w:rsidTr="00DA54F0">
        <w:trPr>
          <w:trHeight w:val="20"/>
        </w:trPr>
        <w:tc>
          <w:tcPr>
            <w:tcW w:w="3959" w:type="dxa"/>
            <w:shd w:val="clear" w:color="auto" w:fill="auto"/>
            <w:vAlign w:val="center"/>
            <w:hideMark/>
          </w:tcPr>
          <w:p w14:paraId="5ED798AA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10089FA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5E29B9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177F7B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26673E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F7A4C80" w14:textId="7C2C1B35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39 335,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1C3F83DE" w14:textId="4BB2A946" w:rsidR="00DA54F0" w:rsidRDefault="00DA54F0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1EE642" w14:textId="4A21BBC8" w:rsidR="00397943" w:rsidRPr="00397943" w:rsidRDefault="007B4883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4B746391" w14:textId="77777777" w:rsidR="00397943" w:rsidRPr="00397943" w:rsidRDefault="00397943" w:rsidP="00397943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83281F" w:rsidRPr="00D50CA3" w14:paraId="233D8050" w14:textId="77777777" w:rsidTr="00997BF5">
        <w:tc>
          <w:tcPr>
            <w:tcW w:w="2500" w:type="pct"/>
          </w:tcPr>
          <w:p w14:paraId="4B1C999A" w14:textId="77777777" w:rsidR="0083281F" w:rsidRPr="00D50CA3" w:rsidRDefault="0083281F" w:rsidP="00997BF5">
            <w:pPr>
              <w:ind w:left="5670"/>
              <w:jc w:val="left"/>
              <w:rPr>
                <w:sz w:val="24"/>
                <w:szCs w:val="24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83281F" w:rsidRPr="005632E1" w14:paraId="3491FB4D" w14:textId="77777777" w:rsidTr="00997BF5">
        <w:tc>
          <w:tcPr>
            <w:tcW w:w="2500" w:type="pct"/>
          </w:tcPr>
          <w:p w14:paraId="09704EF6" w14:textId="77777777" w:rsidR="0083281F" w:rsidRPr="00D50CA3" w:rsidRDefault="0083281F" w:rsidP="00997BF5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Саввушинского сельсовета Змеиногорского района Алтайского края на 2022 год»</w:t>
            </w:r>
          </w:p>
        </w:tc>
      </w:tr>
    </w:tbl>
    <w:p w14:paraId="5F627AD5" w14:textId="77777777" w:rsidR="0083281F" w:rsidRDefault="0083281F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0F309E" w14:textId="17201A0E" w:rsidR="00144186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997"/>
        <w:gridCol w:w="1536"/>
        <w:gridCol w:w="757"/>
        <w:gridCol w:w="1805"/>
      </w:tblGrid>
      <w:tr w:rsidR="00DA54F0" w:rsidRPr="00DA54F0" w14:paraId="19BD0387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A2EBFB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E7DBBF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8A1404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D2B070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06B99CB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DA54F0" w:rsidRPr="00DA54F0" w14:paraId="3BF9226F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033D01A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67417B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EBE90F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FCD0BA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68450C6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DA54F0" w:rsidRPr="00DA54F0" w14:paraId="5D3D3E02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5FAAC873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Саввушинского сельсовет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5D8D29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A1403D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CE4E55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043E187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39 335,75</w:t>
            </w:r>
          </w:p>
        </w:tc>
      </w:tr>
      <w:tr w:rsidR="00DA54F0" w:rsidRPr="00DA54F0" w14:paraId="167F645D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180B616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1D617E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D609FD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EE0AC2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6C3A5FF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555 795,79</w:t>
            </w:r>
          </w:p>
        </w:tc>
      </w:tr>
      <w:tr w:rsidR="00DA54F0" w:rsidRPr="00DA54F0" w14:paraId="263CD182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03A0619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D08BD6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3570DD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DBA700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4469B47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6 800,00</w:t>
            </w:r>
          </w:p>
        </w:tc>
      </w:tr>
      <w:tr w:rsidR="00DA54F0" w:rsidRPr="00DA54F0" w14:paraId="17B5BDDB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063E3C60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C9EE1A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644898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E5CFE8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309D258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6 800,00</w:t>
            </w:r>
          </w:p>
        </w:tc>
      </w:tr>
      <w:tr w:rsidR="00DA54F0" w:rsidRPr="00DA54F0" w14:paraId="454B6EB2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241402B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C4781A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E45707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8F8FAD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42BC1A5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6 800,00</w:t>
            </w:r>
          </w:p>
        </w:tc>
      </w:tr>
      <w:tr w:rsidR="00DA54F0" w:rsidRPr="00DA54F0" w14:paraId="7077D105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79E27C80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0CF328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7D28B5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33731D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0780BA4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6 800,00</w:t>
            </w:r>
          </w:p>
        </w:tc>
      </w:tr>
      <w:tr w:rsidR="00DA54F0" w:rsidRPr="00DA54F0" w14:paraId="0A275518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F9A9DBC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9A204F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7A494F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FF4053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1F7943B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6 800,00</w:t>
            </w:r>
          </w:p>
        </w:tc>
      </w:tr>
      <w:tr w:rsidR="00DA54F0" w:rsidRPr="00DA54F0" w14:paraId="72FA705B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1F82122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71BDDA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3135AB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688CBCE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7A38E01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84 298,30</w:t>
            </w:r>
          </w:p>
        </w:tc>
      </w:tr>
      <w:tr w:rsidR="00DA54F0" w:rsidRPr="00DA54F0" w14:paraId="1153A7ED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0CB53957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F656FD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180252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C1F37A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54A677E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21 695,79</w:t>
            </w:r>
          </w:p>
        </w:tc>
      </w:tr>
      <w:tr w:rsidR="00DA54F0" w:rsidRPr="00DA54F0" w14:paraId="26261694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515DE6FE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A738B7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DB960D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BC4FC7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3F15107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21 695,79</w:t>
            </w:r>
          </w:p>
        </w:tc>
      </w:tr>
      <w:tr w:rsidR="00DA54F0" w:rsidRPr="00DA54F0" w14:paraId="5EFAD4C7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E3CE1B7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0ABFAE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0C640F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0B65E8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7F54457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21 695,79</w:t>
            </w:r>
          </w:p>
        </w:tc>
      </w:tr>
      <w:tr w:rsidR="00DA54F0" w:rsidRPr="00DA54F0" w14:paraId="09F7646B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57C1C69C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FED333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9D308C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004391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3D0F2B2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4 200,00</w:t>
            </w:r>
          </w:p>
        </w:tc>
      </w:tr>
      <w:tr w:rsidR="00DA54F0" w:rsidRPr="00DA54F0" w14:paraId="2006A358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72D417C3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DA08B3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3090B0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CF7F94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402329C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4 495,79</w:t>
            </w:r>
          </w:p>
        </w:tc>
      </w:tr>
      <w:tr w:rsidR="00DA54F0" w:rsidRPr="00DA54F0" w14:paraId="640883DC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9B51799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3571DF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026C28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A01E83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5635ABB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 000,00</w:t>
            </w:r>
          </w:p>
        </w:tc>
      </w:tr>
      <w:tr w:rsidR="00DA54F0" w:rsidRPr="00DA54F0" w14:paraId="5FC3FC7E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5B7719A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98E0340" w14:textId="5FE9D943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81F941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E80975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163A907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DA54F0" w:rsidRPr="00DA54F0" w14:paraId="4786DC61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bottom"/>
            <w:hideMark/>
          </w:tcPr>
          <w:p w14:paraId="7CBA4583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109A755" w14:textId="4F1E7E8D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A651B5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3D743B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044E365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DA54F0" w:rsidRPr="00DA54F0" w14:paraId="2DE3B81C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bottom"/>
            <w:hideMark/>
          </w:tcPr>
          <w:p w14:paraId="1BC140FE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FE71C40" w14:textId="2CD05375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033A42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82C80E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7E58C0A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DA54F0" w:rsidRPr="00DA54F0" w14:paraId="18564B69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41AE450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6B5983E" w14:textId="63E6EAF3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F9E71C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C80487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406907A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DA54F0" w:rsidRPr="00DA54F0" w14:paraId="55DC8018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bottom"/>
            <w:hideMark/>
          </w:tcPr>
          <w:p w14:paraId="4197BD28" w14:textId="77777777" w:rsidR="00DA54F0" w:rsidRPr="00DA54F0" w:rsidRDefault="00DA54F0" w:rsidP="00DA54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5408257" w14:textId="0318A7B8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6D5498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F71A41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45B1ECF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DA54F0" w:rsidRPr="00DA54F0" w14:paraId="746F72FC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072AF3AF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5D347A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571C68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8D9636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26C87CF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 602,51</w:t>
            </w:r>
          </w:p>
        </w:tc>
      </w:tr>
      <w:tr w:rsidR="00DA54F0" w:rsidRPr="00DA54F0" w14:paraId="1F3D630F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729B2A86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5BB55F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EDE6F6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664878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09AF257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 602,51</w:t>
            </w:r>
          </w:p>
        </w:tc>
      </w:tr>
      <w:tr w:rsidR="00DA54F0" w:rsidRPr="00DA54F0" w14:paraId="36ADB3F6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10DF099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ED3CF4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EC3013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A12D74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5FD9841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 602,51</w:t>
            </w:r>
          </w:p>
        </w:tc>
      </w:tr>
      <w:tr w:rsidR="00DA54F0" w:rsidRPr="00DA54F0" w14:paraId="491C9BC4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0DDA807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283EF3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A7C95D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88D9E9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7C0AE5B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 602,51</w:t>
            </w:r>
          </w:p>
        </w:tc>
      </w:tr>
      <w:tr w:rsidR="00DA54F0" w:rsidRPr="00DA54F0" w14:paraId="08386FEB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69907DDA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738F14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E8C3B6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4CEE03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7F7D627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DA54F0" w:rsidRPr="00DA54F0" w14:paraId="2E4C9103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782A2C76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4F89D8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0BF5AC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80A098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141CC20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DA54F0" w:rsidRPr="00DA54F0" w14:paraId="60639FF3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A63ED57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69506D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E35011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62786B4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40B7A5E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DA54F0" w:rsidRPr="00DA54F0" w14:paraId="2E4D4566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68FC06BD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79B7C3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2F937F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DE53E2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5E8EFB5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DA54F0" w:rsidRPr="00DA54F0" w14:paraId="2CAEDE69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656C1924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F0D780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2C2B1B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2284EA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1F5F78E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DA54F0" w:rsidRPr="00DA54F0" w14:paraId="426AD47B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B973278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277F4A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EF1299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4D67DC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03A3EA9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DA54F0" w:rsidRPr="00DA54F0" w14:paraId="4123BADF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7664CAD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A98421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E2C63D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8000AA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54A460D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DA54F0" w:rsidRPr="00DA54F0" w14:paraId="6710975A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2C4E1A5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611283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B41C04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47ADB0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183291D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DA54F0" w:rsidRPr="00DA54F0" w14:paraId="3F1928FB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028B39C8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234583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D29166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C4DC89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5F14E16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DA54F0" w:rsidRPr="00DA54F0" w14:paraId="250B9BFD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345EDDD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CC3187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38E7DA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C76284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3BF4451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DA54F0" w:rsidRPr="00DA54F0" w14:paraId="2E8EC391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96BEC76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C5B438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439A77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2DB81B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0A0CF7E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DA54F0" w:rsidRPr="00DA54F0" w14:paraId="0B8F97DA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5F14E12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54CCB7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E25DC7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D88557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3244918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9 697,49</w:t>
            </w:r>
          </w:p>
        </w:tc>
      </w:tr>
      <w:tr w:rsidR="00DA54F0" w:rsidRPr="00DA54F0" w14:paraId="229BEA8F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EC13554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52794A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A7ED34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E7B904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255AAC9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 500,00</w:t>
            </w:r>
          </w:p>
        </w:tc>
      </w:tr>
      <w:tr w:rsidR="00DA54F0" w:rsidRPr="00DA54F0" w14:paraId="64DA067A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52823149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7A9A65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25F5C3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F620A3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7F2FB90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 500,00</w:t>
            </w:r>
          </w:p>
        </w:tc>
      </w:tr>
      <w:tr w:rsidR="00DA54F0" w:rsidRPr="00DA54F0" w14:paraId="69ABE9B8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B37545C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4ABFF5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56EEBF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B5E5FC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7E8C5BD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 500,00</w:t>
            </w:r>
          </w:p>
        </w:tc>
      </w:tr>
      <w:tr w:rsidR="00DA54F0" w:rsidRPr="00DA54F0" w14:paraId="46A1304A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0332350E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829FB3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D96DEA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FE942B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12B1B60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 000,00</w:t>
            </w:r>
          </w:p>
        </w:tc>
      </w:tr>
      <w:tr w:rsidR="00DA54F0" w:rsidRPr="00DA54F0" w14:paraId="0185F055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0C6697D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6C9BBB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434785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BF94EF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165622E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DA54F0" w:rsidRPr="00DA54F0" w14:paraId="4A4D4563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0A619C63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DB93B96" w14:textId="6DA9B015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62FC29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14A16B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62574DB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 897,49</w:t>
            </w:r>
          </w:p>
        </w:tc>
      </w:tr>
      <w:tr w:rsidR="00DA54F0" w:rsidRPr="00DA54F0" w14:paraId="4E420DA8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16BD3FD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0B04F66" w14:textId="10B0E764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6E2E8A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A03239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2579D73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 897,49</w:t>
            </w:r>
          </w:p>
        </w:tc>
      </w:tr>
      <w:tr w:rsidR="00DA54F0" w:rsidRPr="00DA54F0" w14:paraId="607D3203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5712B41B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39453FE" w14:textId="7D21B1DA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C66E52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271031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049197E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 897,49</w:t>
            </w:r>
          </w:p>
        </w:tc>
      </w:tr>
      <w:tr w:rsidR="00DA54F0" w:rsidRPr="00DA54F0" w14:paraId="67ABB9C4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DF486AA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8DEFEF9" w14:textId="21D4FDC8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DE880C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6BA148D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2573D47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 897,49</w:t>
            </w:r>
          </w:p>
        </w:tc>
      </w:tr>
      <w:tr w:rsidR="00DA54F0" w:rsidRPr="00DA54F0" w14:paraId="5C13964F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20285CB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5D3A4A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36131D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2C24A3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02A7026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0 300,00</w:t>
            </w:r>
          </w:p>
        </w:tc>
      </w:tr>
      <w:tr w:rsidR="00DA54F0" w:rsidRPr="00DA54F0" w14:paraId="1F567FCD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767A48B0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C437FA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485CD8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C2A073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6364712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0 300,00</w:t>
            </w:r>
          </w:p>
        </w:tc>
      </w:tr>
      <w:tr w:rsidR="00DA54F0" w:rsidRPr="00DA54F0" w14:paraId="49FD9CDC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547194A4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460481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CBBA05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6503ADC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592DB82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0 300,00</w:t>
            </w:r>
          </w:p>
        </w:tc>
      </w:tr>
      <w:tr w:rsidR="00DA54F0" w:rsidRPr="00DA54F0" w14:paraId="3F94E3A0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17779B8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F853A7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521EBE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1631D8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0270E1D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0 300,00</w:t>
            </w:r>
          </w:p>
        </w:tc>
      </w:tr>
      <w:tr w:rsidR="00DA54F0" w:rsidRPr="00DA54F0" w14:paraId="4A7B4ECA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DED47E5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2EBF3B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0F1469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32DCE8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1F59937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8 800,00</w:t>
            </w:r>
          </w:p>
        </w:tc>
      </w:tr>
      <w:tr w:rsidR="00DA54F0" w:rsidRPr="00DA54F0" w14:paraId="3E15A555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778A804F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7694A3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D51E39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9952B7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3AB147A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DA54F0" w:rsidRPr="00DA54F0" w14:paraId="154F0B80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5F749068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5D4E08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2B5EFA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8B7F9B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04F3BAB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DA54F0" w:rsidRPr="00DA54F0" w14:paraId="5985DBA3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478DB22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B7B729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9E77FB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11A80B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00C9D1E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DA54F0" w:rsidRPr="00DA54F0" w14:paraId="2C659C11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7F47E4D0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421FAC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69D3C8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9285B1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1C3B5CD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DA54F0" w:rsidRPr="00DA54F0" w14:paraId="61ED86C0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51210A99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BA061E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2D9B2D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4AEB1C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3CE6162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DA54F0" w:rsidRPr="00DA54F0" w14:paraId="05976352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70575BBF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267B31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F4E20D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34ECDB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7137D29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DA54F0" w:rsidRPr="00DA54F0" w14:paraId="126FE49E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BCA008E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F84112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893605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8E3822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5B060EB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DA54F0" w:rsidRPr="00DA54F0" w14:paraId="4EC10549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69A23C37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FECFA6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14DFA0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77DF7D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369A0BB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DA54F0" w:rsidRPr="00DA54F0" w14:paraId="363178F9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5DF4A120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CD6402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2674DB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01C440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7769F03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 704,21</w:t>
            </w:r>
          </w:p>
        </w:tc>
      </w:tr>
      <w:tr w:rsidR="00DA54F0" w:rsidRPr="00DA54F0" w14:paraId="56AA53FC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2FAC033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8AC32E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129A19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529A16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6921F46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 704,21</w:t>
            </w:r>
          </w:p>
        </w:tc>
      </w:tr>
      <w:tr w:rsidR="00DA54F0" w:rsidRPr="00DA54F0" w14:paraId="369BE774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5F64BD57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6C0A7C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7F1F3E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825F67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236D63D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 704,21</w:t>
            </w:r>
          </w:p>
        </w:tc>
      </w:tr>
      <w:tr w:rsidR="00DA54F0" w:rsidRPr="00DA54F0" w14:paraId="5CD302D6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60B1766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28D57C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36C6DB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1B8EC5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1E4F21D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 704,21</w:t>
            </w:r>
          </w:p>
        </w:tc>
      </w:tr>
      <w:tr w:rsidR="00DA54F0" w:rsidRPr="00DA54F0" w14:paraId="790C54A2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620A6A2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DA554F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ABA5A5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A28425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3586378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 704,21</w:t>
            </w:r>
          </w:p>
        </w:tc>
      </w:tr>
      <w:tr w:rsidR="00DA54F0" w:rsidRPr="00DA54F0" w14:paraId="7E7C4AB1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6917C5F5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01232A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52D102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CD23EF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78C6D23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 704,21</w:t>
            </w:r>
          </w:p>
        </w:tc>
      </w:tr>
      <w:tr w:rsidR="00DA54F0" w:rsidRPr="00DA54F0" w14:paraId="25A0AE43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014A7518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07AD8E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3DF34A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4F4259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6552695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 704,21</w:t>
            </w:r>
          </w:p>
        </w:tc>
      </w:tr>
      <w:tr w:rsidR="00DA54F0" w:rsidRPr="00DA54F0" w14:paraId="14EB9145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04A10E4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476B86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98DC68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F06D55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4433DE7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4 735,75</w:t>
            </w:r>
          </w:p>
        </w:tc>
      </w:tr>
      <w:tr w:rsidR="00DA54F0" w:rsidRPr="00DA54F0" w14:paraId="103D82D1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C30C375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5C72C9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5070CA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A7C398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2AB8D7D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DA54F0" w:rsidRPr="00DA54F0" w14:paraId="22EF3CE3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2D03D61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9CF879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99134B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29F7B2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6B43CBD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DA54F0" w:rsidRPr="00DA54F0" w14:paraId="14F82195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EFFA535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071CCC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8CAB98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43D315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7A9A854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DA54F0" w:rsidRPr="00DA54F0" w14:paraId="3BE1B0C1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0E2CFF83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F5308C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F84790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8231CE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7619190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DA54F0" w:rsidRPr="00DA54F0" w14:paraId="3EB8DDF5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5C46B128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F072B9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120147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6BD5C6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598E2F4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DA54F0" w:rsidRPr="00DA54F0" w14:paraId="292D6778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5527E30F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63E953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9EFF00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64D7C5C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44CA8A6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 000,00</w:t>
            </w:r>
          </w:p>
        </w:tc>
      </w:tr>
      <w:tr w:rsidR="00DA54F0" w:rsidRPr="00DA54F0" w14:paraId="6C6FA997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DE72156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6F6C9A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4A36E6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CCF319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33AF703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000,00</w:t>
            </w:r>
          </w:p>
        </w:tc>
      </w:tr>
      <w:tr w:rsidR="00DA54F0" w:rsidRPr="00DA54F0" w14:paraId="5D76603F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2CA02FD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AE1649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3DC2BE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08C0D8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67EF2BF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9 735,75</w:t>
            </w:r>
          </w:p>
        </w:tc>
      </w:tr>
      <w:tr w:rsidR="00DA54F0" w:rsidRPr="00DA54F0" w14:paraId="64D2181E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1572F99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8C9CAD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0774DC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BF0BE6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3DC5B58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9 735,75</w:t>
            </w:r>
          </w:p>
        </w:tc>
      </w:tr>
      <w:tr w:rsidR="00DA54F0" w:rsidRPr="00DA54F0" w14:paraId="3F767B10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6AF41E72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240FCA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229EC5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D5C6C4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7DB2626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9 735,75</w:t>
            </w:r>
          </w:p>
        </w:tc>
      </w:tr>
      <w:tr w:rsidR="00DA54F0" w:rsidRPr="00DA54F0" w14:paraId="2AE4D587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F5BE6B6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3AE9C0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CA5609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F77275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692E28E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9 735,75</w:t>
            </w:r>
          </w:p>
        </w:tc>
      </w:tr>
      <w:tr w:rsidR="00DA54F0" w:rsidRPr="00DA54F0" w14:paraId="41F01ADB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7E0762F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922B04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2D09CE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81F59D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75C5D7A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000,00</w:t>
            </w:r>
          </w:p>
        </w:tc>
      </w:tr>
      <w:tr w:rsidR="00DA54F0" w:rsidRPr="00DA54F0" w14:paraId="6BB44E18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3432C16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2FF0A6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D3E028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EF3E65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7DD83D4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000,00</w:t>
            </w:r>
          </w:p>
        </w:tc>
      </w:tr>
      <w:tr w:rsidR="00DA54F0" w:rsidRPr="00DA54F0" w14:paraId="7ACF34BC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7F24E5A0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58A358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233F5A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E64B6D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78C6B9B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1 735,75</w:t>
            </w:r>
          </w:p>
        </w:tc>
      </w:tr>
      <w:tr w:rsidR="00DA54F0" w:rsidRPr="00DA54F0" w14:paraId="13DB0C3C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7A27045C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5DF253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CA2DF0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F53170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21A6B78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1 735,75</w:t>
            </w:r>
          </w:p>
        </w:tc>
      </w:tr>
      <w:tr w:rsidR="00DA54F0" w:rsidRPr="00DA54F0" w14:paraId="0A714FD4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557125FF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0CB9D6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E6326C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CD290F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450FCE7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13 000,00</w:t>
            </w:r>
          </w:p>
        </w:tc>
      </w:tr>
      <w:tr w:rsidR="00DA54F0" w:rsidRPr="00DA54F0" w14:paraId="189FC8F8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8103742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1249E2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4D3A9A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71FB4E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766B977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13 000,00</w:t>
            </w:r>
          </w:p>
        </w:tc>
      </w:tr>
      <w:tr w:rsidR="00DA54F0" w:rsidRPr="00DA54F0" w14:paraId="7837F847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4ED7FE0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64F8D8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4F5C6D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3D9180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2A7C28D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9 000,00</w:t>
            </w:r>
          </w:p>
        </w:tc>
      </w:tr>
      <w:tr w:rsidR="00DA54F0" w:rsidRPr="00DA54F0" w14:paraId="3EBD8AB6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63CA7C4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FFCDA4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24F9C7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332F2B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24968D7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9 000,00</w:t>
            </w:r>
          </w:p>
        </w:tc>
      </w:tr>
      <w:tr w:rsidR="00DA54F0" w:rsidRPr="00DA54F0" w14:paraId="734AF16B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087F2D5B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1FBA93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E98774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A25C5A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561B605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9 000,00</w:t>
            </w:r>
          </w:p>
        </w:tc>
      </w:tr>
      <w:tr w:rsidR="00DA54F0" w:rsidRPr="00DA54F0" w14:paraId="41ACA4CE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D1C8897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AB0BFE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9BFD45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6F42075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53215AF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0 000,00</w:t>
            </w:r>
          </w:p>
        </w:tc>
      </w:tr>
      <w:tr w:rsidR="00DA54F0" w:rsidRPr="00DA54F0" w14:paraId="5100C8F1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73B4735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82783F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EFE47A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C11042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33DA191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 000,00</w:t>
            </w:r>
          </w:p>
        </w:tc>
      </w:tr>
      <w:tr w:rsidR="00DA54F0" w:rsidRPr="00DA54F0" w14:paraId="1632EC46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62993A1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411454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59C958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32248B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754C966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4 000,00</w:t>
            </w:r>
          </w:p>
        </w:tc>
      </w:tr>
      <w:tr w:rsidR="00DA54F0" w:rsidRPr="00DA54F0" w14:paraId="0222690D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A9F00D6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0EFEF8E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FC5DDF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34E0721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2184E3C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DA54F0" w:rsidRPr="00DA54F0" w14:paraId="781F9D86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7D24D233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8A0F91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28182D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D841EA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3098FC9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DA54F0" w:rsidRPr="00DA54F0" w14:paraId="4ADD6E1F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6FEB0800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69EDE9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7CEF53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9A12F9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57AAB48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DA54F0" w:rsidRPr="00DA54F0" w14:paraId="1F492FEE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BD6807E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F0C247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FDF8FA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6E9773E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43473F0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4 000,00</w:t>
            </w:r>
          </w:p>
        </w:tc>
      </w:tr>
      <w:tr w:rsidR="00DA54F0" w:rsidRPr="00DA54F0" w14:paraId="3F90167D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55C08F22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73FE4B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9371B4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621D320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15141C5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4 000,00</w:t>
            </w:r>
          </w:p>
        </w:tc>
      </w:tr>
      <w:tr w:rsidR="00DA54F0" w:rsidRPr="00DA54F0" w14:paraId="7D49B8E5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5BB8DEF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740B91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90A0BE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176DD7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081A8AC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4 000,00</w:t>
            </w:r>
          </w:p>
        </w:tc>
      </w:tr>
      <w:tr w:rsidR="00DA54F0" w:rsidRPr="00DA54F0" w14:paraId="049F3CD1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0471E88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36B0C4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CC263C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87A58F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28B3610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4 000,00</w:t>
            </w:r>
          </w:p>
        </w:tc>
      </w:tr>
      <w:tr w:rsidR="00DA54F0" w:rsidRPr="00DA54F0" w14:paraId="5BF41B0C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6BECD286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7554C2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E57362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2C65D9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5F019D1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DA54F0" w:rsidRPr="00DA54F0" w14:paraId="2FFB8245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EBE9531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06E5FF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564D83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8C8242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1120BCE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DA54F0" w:rsidRPr="00DA54F0" w14:paraId="0168BF33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5EC16C2D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D5FF5C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563CD2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0C2E59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4FEE3B6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DA54F0" w:rsidRPr="00DA54F0" w14:paraId="1C39F989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A7BC6FE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98DD25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0CB57A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3EF074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53F5EAB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DA54F0" w:rsidRPr="00DA54F0" w14:paraId="063EA498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7726BB68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3F07F4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C50131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6FA72E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51174F0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DA54F0" w:rsidRPr="00DA54F0" w14:paraId="02C26A35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C3D1CC8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F85FC0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222441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479A7B3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0C75156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DA54F0" w:rsidRPr="00DA54F0" w14:paraId="69C53F2C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777134AA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CFE4D8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2F20B7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2AADB32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64BE0B5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DA54F0" w:rsidRPr="00DA54F0" w14:paraId="23BD34D2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F157AE3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61832A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95B0DF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6534E2BA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38EAD369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DA54F0" w:rsidRPr="00DA54F0" w14:paraId="01F0EC06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CA00F51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37864A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CBA266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C60C93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0813FD81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DA54F0" w:rsidRPr="00DA54F0" w14:paraId="28672D07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29B5176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B90E6F2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0F8C2E8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25A14D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64DDB49F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DA54F0" w:rsidRPr="00DA54F0" w14:paraId="0D6A6CC0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9372349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35174C5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6F98DD3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EC28CA0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0899C01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DA54F0" w:rsidRPr="00DA54F0" w14:paraId="06AC9073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6DABF0B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0DFD2C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5A6D917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CE3204B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105ACE64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DA54F0" w:rsidRPr="00DA54F0" w14:paraId="4D78E314" w14:textId="77777777" w:rsidTr="00DA54F0">
        <w:trPr>
          <w:trHeight w:val="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52E2F25" w14:textId="77777777" w:rsidR="00DA54F0" w:rsidRPr="00DA54F0" w:rsidRDefault="00DA54F0" w:rsidP="00DA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7D36E16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533456C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AFAE46D" w14:textId="77777777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2619F92C" w14:textId="4E9D21AC" w:rsidR="00DA54F0" w:rsidRPr="00DA54F0" w:rsidRDefault="00DA54F0" w:rsidP="00D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39 335,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45945A49" w14:textId="67587C22" w:rsidR="00DA54F0" w:rsidRDefault="00DA54F0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58F11D" w14:textId="77777777" w:rsidR="00025468" w:rsidRPr="00025468" w:rsidRDefault="00025468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5468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обнародования на информационном стенде в Администрации сельсовета.</w:t>
      </w:r>
    </w:p>
    <w:p w14:paraId="5C26D879" w14:textId="77777777" w:rsidR="00025468" w:rsidRPr="00025468" w:rsidRDefault="00025468" w:rsidP="00025468">
      <w:pPr>
        <w:pStyle w:val="3"/>
        <w:tabs>
          <w:tab w:val="left" w:pos="9360"/>
        </w:tabs>
        <w:spacing w:after="0"/>
        <w:ind w:firstLine="709"/>
        <w:jc w:val="both"/>
        <w:rPr>
          <w:sz w:val="24"/>
          <w:szCs w:val="24"/>
        </w:rPr>
      </w:pPr>
      <w:r w:rsidRPr="00025468">
        <w:rPr>
          <w:sz w:val="24"/>
          <w:szCs w:val="24"/>
        </w:rPr>
        <w:t xml:space="preserve">3. Контроль за исполнением данного решения возложить на комиссию Совета депутатов сельсовета по вопросам экономики, бюджета, налоговой и кредитной политики. </w:t>
      </w:r>
    </w:p>
    <w:p w14:paraId="594B8C39" w14:textId="77777777"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4F409F" w14:textId="77777777"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26EC1B" w14:textId="32116763" w:rsidR="00BC690E" w:rsidRPr="00606CB0" w:rsidRDefault="00025468" w:rsidP="007B4883">
      <w:pPr>
        <w:spacing w:after="0" w:line="240" w:lineRule="auto"/>
        <w:rPr>
          <w:lang w:val="ru-RU"/>
        </w:rPr>
      </w:pP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                        </w:t>
      </w:r>
      <w:r w:rsidR="00B93F63">
        <w:rPr>
          <w:rFonts w:ascii="Times New Roman" w:hAnsi="Times New Roman" w:cs="Times New Roman"/>
          <w:sz w:val="24"/>
          <w:szCs w:val="24"/>
          <w:lang w:val="ru-RU"/>
        </w:rPr>
        <w:t>О.В. Репина</w:t>
      </w:r>
    </w:p>
    <w:sectPr w:rsidR="00BC690E" w:rsidRPr="00606CB0" w:rsidSect="00FE1E56">
      <w:pgSz w:w="11905" w:h="16837"/>
      <w:pgMar w:top="1134" w:right="851" w:bottom="170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867A61"/>
    <w:multiLevelType w:val="hybridMultilevel"/>
    <w:tmpl w:val="0784C8A2"/>
    <w:lvl w:ilvl="0" w:tplc="7AF209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186"/>
    <w:rsid w:val="00025468"/>
    <w:rsid w:val="00046CBF"/>
    <w:rsid w:val="0006554B"/>
    <w:rsid w:val="00080E99"/>
    <w:rsid w:val="000B285F"/>
    <w:rsid w:val="000E0E2E"/>
    <w:rsid w:val="000F3627"/>
    <w:rsid w:val="0010299B"/>
    <w:rsid w:val="00144186"/>
    <w:rsid w:val="00196A40"/>
    <w:rsid w:val="001B5C17"/>
    <w:rsid w:val="00241F92"/>
    <w:rsid w:val="002C7F7D"/>
    <w:rsid w:val="002F31B8"/>
    <w:rsid w:val="00397943"/>
    <w:rsid w:val="003E6BA8"/>
    <w:rsid w:val="003F2E79"/>
    <w:rsid w:val="00422195"/>
    <w:rsid w:val="0047461C"/>
    <w:rsid w:val="004F7D66"/>
    <w:rsid w:val="00534975"/>
    <w:rsid w:val="00537889"/>
    <w:rsid w:val="005632E1"/>
    <w:rsid w:val="005F066E"/>
    <w:rsid w:val="005F17A5"/>
    <w:rsid w:val="00606CB0"/>
    <w:rsid w:val="00625CE5"/>
    <w:rsid w:val="006727F3"/>
    <w:rsid w:val="007303E8"/>
    <w:rsid w:val="0078400B"/>
    <w:rsid w:val="00792BDD"/>
    <w:rsid w:val="00793D12"/>
    <w:rsid w:val="00794C07"/>
    <w:rsid w:val="007B4883"/>
    <w:rsid w:val="007F1F5C"/>
    <w:rsid w:val="0083281F"/>
    <w:rsid w:val="00854CE8"/>
    <w:rsid w:val="008756A0"/>
    <w:rsid w:val="00886104"/>
    <w:rsid w:val="00895B60"/>
    <w:rsid w:val="008B0826"/>
    <w:rsid w:val="008C1E1C"/>
    <w:rsid w:val="00972DC5"/>
    <w:rsid w:val="00985DC3"/>
    <w:rsid w:val="00997BF5"/>
    <w:rsid w:val="00A3428F"/>
    <w:rsid w:val="00A50918"/>
    <w:rsid w:val="00AE3775"/>
    <w:rsid w:val="00B1035B"/>
    <w:rsid w:val="00B25F35"/>
    <w:rsid w:val="00B33CBA"/>
    <w:rsid w:val="00B47F00"/>
    <w:rsid w:val="00B52912"/>
    <w:rsid w:val="00B65416"/>
    <w:rsid w:val="00B93F63"/>
    <w:rsid w:val="00BA52A5"/>
    <w:rsid w:val="00BC0C29"/>
    <w:rsid w:val="00BC690E"/>
    <w:rsid w:val="00BC7A9A"/>
    <w:rsid w:val="00BF5509"/>
    <w:rsid w:val="00C33299"/>
    <w:rsid w:val="00CA0B21"/>
    <w:rsid w:val="00D1092D"/>
    <w:rsid w:val="00D31200"/>
    <w:rsid w:val="00D47439"/>
    <w:rsid w:val="00D50CA3"/>
    <w:rsid w:val="00D70D78"/>
    <w:rsid w:val="00DA54F0"/>
    <w:rsid w:val="00E618D6"/>
    <w:rsid w:val="00E8607C"/>
    <w:rsid w:val="00FD1422"/>
    <w:rsid w:val="00FE1A54"/>
    <w:rsid w:val="00FE1E56"/>
    <w:rsid w:val="00F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E94B"/>
  <w15:docId w15:val="{C117B58B-D822-4C3B-9A85-9FB248C0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E6DA8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FE6DA8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0B28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285F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0B285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B28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28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285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25468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025468"/>
    <w:rPr>
      <w:rFonts w:ascii="Times New Roman" w:eastAsia="Times New Roman" w:hAnsi="Times New Roman" w:cs="Times New Roman"/>
      <w:sz w:val="16"/>
      <w:szCs w:val="16"/>
      <w:lang w:val="ru-RU"/>
    </w:rPr>
  </w:style>
  <w:style w:type="table" w:styleId="ab">
    <w:name w:val="Table Grid"/>
    <w:basedOn w:val="a1"/>
    <w:uiPriority w:val="39"/>
    <w:rsid w:val="000F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9C8E-2387-4F48-A0FE-93BC4433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2-10-14T04:00:00Z</cp:lastPrinted>
  <dcterms:created xsi:type="dcterms:W3CDTF">2022-09-30T04:23:00Z</dcterms:created>
  <dcterms:modified xsi:type="dcterms:W3CDTF">2022-10-14T04:01:00Z</dcterms:modified>
  <cp:category/>
</cp:coreProperties>
</file>